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2213" w14:textId="77777777" w:rsidR="00A74775" w:rsidRDefault="00813E84" w:rsidP="001E558E">
      <w:bookmarkStart w:id="0" w:name="_Hlk149382360"/>
      <w:bookmarkEnd w:id="0"/>
      <w:r>
        <w:t>Sabrina Fechtner</w:t>
      </w:r>
    </w:p>
    <w:p w14:paraId="60512889" w14:textId="1BB880F8" w:rsidR="001E558E" w:rsidRDefault="00B23A01" w:rsidP="001E558E">
      <w:r>
        <w:t>5</w:t>
      </w:r>
      <w:r w:rsidR="00813E84">
        <w:t xml:space="preserve"> </w:t>
      </w:r>
      <w:r>
        <w:t>December</w:t>
      </w:r>
      <w:r w:rsidR="00813E84">
        <w:t xml:space="preserve"> 2023</w:t>
      </w:r>
    </w:p>
    <w:p w14:paraId="2634FC99" w14:textId="77777777" w:rsidR="00813E84" w:rsidRDefault="00813E84" w:rsidP="001E558E">
      <w:r w:rsidRPr="00813E84">
        <w:t>IT FDN 110 B Au 23</w:t>
      </w:r>
    </w:p>
    <w:p w14:paraId="51A22107" w14:textId="5DBDD7F5" w:rsidR="001E558E" w:rsidRDefault="00813E84" w:rsidP="001E558E">
      <w:r>
        <w:t>Assignment 0</w:t>
      </w:r>
      <w:r w:rsidR="00B23A01">
        <w:t>8</w:t>
      </w:r>
    </w:p>
    <w:p w14:paraId="2EE2180C" w14:textId="77777777" w:rsidR="001D1F56" w:rsidRDefault="001D1F56" w:rsidP="001E558E">
      <w:pPr>
        <w:pStyle w:val="NoSpacing"/>
      </w:pPr>
    </w:p>
    <w:p w14:paraId="683740CF" w14:textId="2D46FFF8" w:rsidR="001E558E" w:rsidRDefault="00B23A01" w:rsidP="001E558E">
      <w:pPr>
        <w:pStyle w:val="Title"/>
      </w:pPr>
      <w:r>
        <w:t>Employee Ratings</w:t>
      </w:r>
    </w:p>
    <w:p w14:paraId="2ABE2209" w14:textId="1983DC88" w:rsidR="001E558E" w:rsidRDefault="008661A6" w:rsidP="001E558E">
      <w:pPr>
        <w:pStyle w:val="Heading1"/>
      </w:pPr>
      <w:r>
        <w:t>Description</w:t>
      </w:r>
    </w:p>
    <w:p w14:paraId="5C47A2C4" w14:textId="5EB5FCF3" w:rsidR="008B0166" w:rsidRPr="008B0166" w:rsidRDefault="000C03C8" w:rsidP="008B0166">
      <w:r>
        <w:t xml:space="preserve">This program allows </w:t>
      </w:r>
      <w:r w:rsidR="00884780">
        <w:t>the user to input and record employee ratings. This program</w:t>
      </w:r>
      <w:r w:rsidR="00FC0CD3">
        <w:t xml:space="preserve"> allows the user to input first and last name, a date of review, and a review rating for multiple </w:t>
      </w:r>
      <w:r w:rsidR="00941955">
        <w:t>inputs</w:t>
      </w:r>
      <w:r w:rsidR="001F6285">
        <w:t xml:space="preserve"> and </w:t>
      </w:r>
      <w:r w:rsidR="00884780">
        <w:t xml:space="preserve">writes information into a JSON file. </w:t>
      </w:r>
      <w:r w:rsidR="001F6285">
        <w:t xml:space="preserve">In addition, this program is amendable and can be </w:t>
      </w:r>
      <w:r w:rsidR="00BB0079">
        <w:t>relaunched at a later time to add additional employee ratings.</w:t>
      </w:r>
      <w:r w:rsidR="0082194D">
        <w:t xml:space="preserve"> In addition, </w:t>
      </w:r>
      <w:r w:rsidR="000D0FFF">
        <w:t xml:space="preserve">validation/test files are also included in this program to make sure the program integrity over time. </w:t>
      </w:r>
    </w:p>
    <w:p w14:paraId="3B147E80" w14:textId="2E6DF522" w:rsidR="00B64246" w:rsidRPr="00B64246" w:rsidRDefault="008661A6" w:rsidP="00B64246">
      <w:pPr>
        <w:pStyle w:val="Heading1"/>
      </w:pPr>
      <w:r>
        <w:t>Table of Contents</w:t>
      </w:r>
    </w:p>
    <w:p w14:paraId="00F07D86" w14:textId="39F2AFB4" w:rsidR="007F19C7" w:rsidRPr="0083262C" w:rsidRDefault="00EA5EE3" w:rsidP="008661A6">
      <w:pPr>
        <w:rPr>
          <w:rStyle w:val="IntenseEmphasis"/>
        </w:rPr>
      </w:pPr>
      <w:r>
        <w:t xml:space="preserve">The </w:t>
      </w:r>
    </w:p>
    <w:p w14:paraId="62609BC2" w14:textId="64F422BA" w:rsidR="001E558E" w:rsidRDefault="008661A6" w:rsidP="001E558E">
      <w:pPr>
        <w:pStyle w:val="Heading2"/>
      </w:pPr>
      <w:r>
        <w:t>Installation</w:t>
      </w:r>
    </w:p>
    <w:p w14:paraId="2F445A56" w14:textId="71F3FCDF" w:rsidR="001E558E" w:rsidRDefault="00E45A2F" w:rsidP="001E558E">
      <w:r>
        <w:t>There are three .py files for the program:</w:t>
      </w:r>
    </w:p>
    <w:p w14:paraId="78CA94D4" w14:textId="6C354FD3" w:rsidR="00E45A2F" w:rsidRDefault="00C65D00" w:rsidP="00E45A2F">
      <w:pPr>
        <w:pStyle w:val="ListParagraph"/>
        <w:numPr>
          <w:ilvl w:val="0"/>
          <w:numId w:val="1"/>
        </w:numPr>
      </w:pPr>
      <w:r>
        <w:t>m</w:t>
      </w:r>
      <w:r w:rsidR="00E45A2F">
        <w:t>ain.py</w:t>
      </w:r>
    </w:p>
    <w:p w14:paraId="5AC03EFE" w14:textId="38304D3A" w:rsidR="00914749" w:rsidRDefault="00914749" w:rsidP="00914749">
      <w:pPr>
        <w:pStyle w:val="ListParagraph"/>
        <w:numPr>
          <w:ilvl w:val="1"/>
          <w:numId w:val="1"/>
        </w:numPr>
      </w:pPr>
      <w:r>
        <w:t xml:space="preserve">main body to </w:t>
      </w:r>
      <w:r w:rsidR="00B91170">
        <w:t xml:space="preserve">run the </w:t>
      </w:r>
      <w:r>
        <w:t>program</w:t>
      </w:r>
    </w:p>
    <w:p w14:paraId="61D49FC1" w14:textId="4C04CB86" w:rsidR="00E45A2F" w:rsidRDefault="00C65D00" w:rsidP="00E45A2F">
      <w:pPr>
        <w:pStyle w:val="ListParagraph"/>
        <w:numPr>
          <w:ilvl w:val="0"/>
          <w:numId w:val="1"/>
        </w:numPr>
      </w:pPr>
      <w:r>
        <w:t>presentations_classes.py</w:t>
      </w:r>
    </w:p>
    <w:p w14:paraId="0989E56F" w14:textId="26C17822" w:rsidR="00A764AE" w:rsidRDefault="00A764AE" w:rsidP="00A764AE">
      <w:pPr>
        <w:pStyle w:val="ListParagraph"/>
        <w:numPr>
          <w:ilvl w:val="1"/>
          <w:numId w:val="1"/>
        </w:numPr>
      </w:pPr>
      <w:r>
        <w:t xml:space="preserve">contains input/output </w:t>
      </w:r>
      <w:r w:rsidR="00C70AE1">
        <w:t>processing</w:t>
      </w:r>
    </w:p>
    <w:p w14:paraId="61B47D22" w14:textId="40A3F8AB" w:rsidR="00C70AE1" w:rsidRDefault="00147FA1" w:rsidP="00C70AE1">
      <w:pPr>
        <w:pStyle w:val="ListParagraph"/>
        <w:numPr>
          <w:ilvl w:val="2"/>
          <w:numId w:val="1"/>
        </w:numPr>
      </w:pPr>
      <w:r>
        <w:t>error messages</w:t>
      </w:r>
    </w:p>
    <w:p w14:paraId="02B5960A" w14:textId="2CB6A214" w:rsidR="00147FA1" w:rsidRDefault="00147FA1" w:rsidP="00C70AE1">
      <w:pPr>
        <w:pStyle w:val="ListParagraph"/>
        <w:numPr>
          <w:ilvl w:val="2"/>
          <w:numId w:val="1"/>
        </w:numPr>
      </w:pPr>
      <w:r>
        <w:t>menu</w:t>
      </w:r>
    </w:p>
    <w:p w14:paraId="1814FF69" w14:textId="32DD7DC8" w:rsidR="00147FA1" w:rsidRDefault="00147FA1" w:rsidP="00C70AE1">
      <w:pPr>
        <w:pStyle w:val="ListParagraph"/>
        <w:numPr>
          <w:ilvl w:val="2"/>
          <w:numId w:val="1"/>
        </w:numPr>
      </w:pPr>
      <w:r>
        <w:t>menu choice</w:t>
      </w:r>
    </w:p>
    <w:p w14:paraId="0D4985F8" w14:textId="49C7BACC" w:rsidR="00147FA1" w:rsidRDefault="00147FA1" w:rsidP="00C70AE1">
      <w:pPr>
        <w:pStyle w:val="ListParagraph"/>
        <w:numPr>
          <w:ilvl w:val="2"/>
          <w:numId w:val="1"/>
        </w:numPr>
      </w:pPr>
      <w:r>
        <w:t>input employee data</w:t>
      </w:r>
    </w:p>
    <w:p w14:paraId="14BCBC4A" w14:textId="19041964" w:rsidR="00147FA1" w:rsidRDefault="00147FA1" w:rsidP="00C70AE1">
      <w:pPr>
        <w:pStyle w:val="ListParagraph"/>
        <w:numPr>
          <w:ilvl w:val="2"/>
          <w:numId w:val="1"/>
        </w:numPr>
      </w:pPr>
      <w:r>
        <w:t>output employee data</w:t>
      </w:r>
    </w:p>
    <w:p w14:paraId="2763C9AA" w14:textId="0A4C9621" w:rsidR="00C65D00" w:rsidRDefault="00C65D00" w:rsidP="00E45A2F">
      <w:pPr>
        <w:pStyle w:val="ListParagraph"/>
        <w:numPr>
          <w:ilvl w:val="0"/>
          <w:numId w:val="1"/>
        </w:numPr>
      </w:pPr>
      <w:r>
        <w:t>processing_classes.py</w:t>
      </w:r>
    </w:p>
    <w:p w14:paraId="53D53777" w14:textId="557056CF" w:rsidR="007431D4" w:rsidRDefault="007431D4" w:rsidP="00A764AE">
      <w:pPr>
        <w:pStyle w:val="ListParagraph"/>
        <w:numPr>
          <w:ilvl w:val="1"/>
          <w:numId w:val="1"/>
        </w:numPr>
      </w:pPr>
      <w:r>
        <w:t xml:space="preserve">contains </w:t>
      </w:r>
      <w:r w:rsidR="00A764AE">
        <w:t>Person(Employee) classes and file processing (read/write to file)</w:t>
      </w:r>
    </w:p>
    <w:p w14:paraId="13114878" w14:textId="4081F29A" w:rsidR="00AA5815" w:rsidRDefault="00AA5815" w:rsidP="00AA5815">
      <w:r>
        <w:t xml:space="preserve">Import .py files using any </w:t>
      </w:r>
      <w:r w:rsidR="00A01C16">
        <w:t>IDE that can open .py files. However, for ease of access PyCharm is preferred</w:t>
      </w:r>
      <w:r w:rsidR="0039687E">
        <w:t xml:space="preserve"> since this program was written using it.</w:t>
      </w:r>
    </w:p>
    <w:p w14:paraId="361A9DB1" w14:textId="3C238B9F" w:rsidR="00016C4F" w:rsidRDefault="008661A6" w:rsidP="00016C4F">
      <w:pPr>
        <w:pStyle w:val="Heading1"/>
        <w:rPr>
          <w:rStyle w:val="IntenseEmphasis"/>
          <w:b/>
          <w:bCs/>
          <w:i w:val="0"/>
          <w:iCs w:val="0"/>
        </w:rPr>
      </w:pPr>
      <w:r>
        <w:rPr>
          <w:rStyle w:val="IntenseEmphasis"/>
          <w:b/>
          <w:bCs/>
          <w:i w:val="0"/>
          <w:iCs w:val="0"/>
        </w:rPr>
        <w:t>Usage</w:t>
      </w:r>
    </w:p>
    <w:p w14:paraId="064A7B27" w14:textId="77777777" w:rsidR="00EB1EC8" w:rsidRDefault="00EB1EC8" w:rsidP="00EB1EC8">
      <w:r>
        <w:t>Provide instructions and examples so users/contributors can use the project. This will make it easy for them in case they encounter a problem – they will always have a place to reference what is expected.</w:t>
      </w:r>
    </w:p>
    <w:p w14:paraId="72632E47" w14:textId="77777777" w:rsidR="00EB1EC8" w:rsidRDefault="00EB1EC8" w:rsidP="00EB1EC8"/>
    <w:p w14:paraId="4EC2298A" w14:textId="02BBD7A0" w:rsidR="00EB1EC8" w:rsidRDefault="00EB1EC8" w:rsidP="00EB1EC8">
      <w:r>
        <w:lastRenderedPageBreak/>
        <w:t>You can also make use of visual aids by including materials like screenshots to show examples of the running project and also the structure and design principles used in your project.</w:t>
      </w:r>
    </w:p>
    <w:p w14:paraId="1DC98BAB" w14:textId="3D7F81B5" w:rsidR="00016C4F" w:rsidRPr="00016C4F" w:rsidRDefault="00EB1EC8" w:rsidP="00EB1EC8">
      <w:r>
        <w:t>Also if your project will require authentication like passwords or usernames, this is a good section to include the credentials.</w:t>
      </w:r>
      <w:r w:rsidR="004B401C">
        <w:t xml:space="preserve"> </w:t>
      </w:r>
    </w:p>
    <w:p w14:paraId="338874D1" w14:textId="08EEF482" w:rsidR="006F1B3C" w:rsidRDefault="0039687E" w:rsidP="006F1B3C">
      <w:pPr>
        <w:pStyle w:val="Heading1"/>
        <w:rPr>
          <w:rStyle w:val="IntenseEmphasis"/>
          <w:b/>
          <w:bCs/>
          <w:i w:val="0"/>
          <w:iCs w:val="0"/>
        </w:rPr>
      </w:pPr>
      <w:r>
        <w:rPr>
          <w:rStyle w:val="IntenseEmphasis"/>
          <w:b/>
          <w:bCs/>
          <w:i w:val="0"/>
          <w:iCs w:val="0"/>
        </w:rPr>
        <w:t>Credits</w:t>
      </w:r>
    </w:p>
    <w:p w14:paraId="14F64D5F" w14:textId="0B905E55" w:rsidR="006F1B3C" w:rsidRDefault="00D63C83" w:rsidP="006F1B3C">
      <w:r>
        <w:t>Thank you to Randal Root for providing examples to work off of.</w:t>
      </w:r>
    </w:p>
    <w:p w14:paraId="0852D4BB" w14:textId="6058A184" w:rsidR="00D63C83" w:rsidRDefault="00817FFA" w:rsidP="006F1B3C">
      <w:r>
        <w:t xml:space="preserve">This program was made for </w:t>
      </w:r>
      <w:r w:rsidRPr="00817FFA">
        <w:t>IT FDN 110 B Au 23: Foundations Of Programming: Python</w:t>
      </w:r>
      <w:r>
        <w:t xml:space="preserve"> course. Thank you, instructors, for their time and effort for the course.</w:t>
      </w:r>
    </w:p>
    <w:p w14:paraId="365260F7" w14:textId="7A7B01F3" w:rsidR="00817FFA" w:rsidRDefault="00817FFA" w:rsidP="006F1B3C">
      <w:r>
        <w:t xml:space="preserve">Author: Sabrina Fechtner github: </w:t>
      </w:r>
      <w:hyperlink r:id="rId6" w:history="1">
        <w:r w:rsidR="0030641E" w:rsidRPr="003C7222">
          <w:rPr>
            <w:rStyle w:val="Hyperlink"/>
          </w:rPr>
          <w:t>https://github.com/sfechtner42?tab=repositories</w:t>
        </w:r>
      </w:hyperlink>
      <w:r w:rsidR="0030641E">
        <w:t xml:space="preserve"> </w:t>
      </w:r>
    </w:p>
    <w:p w14:paraId="49DCAF17" w14:textId="7A17BB26" w:rsidR="00B92EED" w:rsidRDefault="001B2A5D" w:rsidP="00B92EED">
      <w:pPr>
        <w:pStyle w:val="Heading1"/>
        <w:rPr>
          <w:rStyle w:val="IntenseEmphasis"/>
          <w:b/>
          <w:bCs/>
          <w:i w:val="0"/>
          <w:iCs w:val="0"/>
        </w:rPr>
      </w:pPr>
      <w:r>
        <w:rPr>
          <w:rStyle w:val="IntenseEmphasis"/>
          <w:b/>
          <w:bCs/>
          <w:i w:val="0"/>
          <w:iCs w:val="0"/>
        </w:rPr>
        <w:t>Examples</w:t>
      </w:r>
    </w:p>
    <w:p w14:paraId="68E288A6" w14:textId="4950A4AE" w:rsidR="00C5503F" w:rsidRDefault="001D5248" w:rsidP="00C5503F">
      <w:r>
        <w:t xml:space="preserve">The file function class </w:t>
      </w:r>
      <w:r w:rsidR="00794871">
        <w:t xml:space="preserve">still has the same operations from last week where </w:t>
      </w:r>
      <w:r w:rsidR="00F8206E">
        <w:t>the program</w:t>
      </w:r>
      <w:r w:rsidR="00A70BC5">
        <w:t xml:space="preserve"> would</w:t>
      </w:r>
      <w:r w:rsidR="00B92EED">
        <w:t xml:space="preserve">: 1) open/read and append (Figure </w:t>
      </w:r>
      <w:r w:rsidR="00D00BCB">
        <w:t>5</w:t>
      </w:r>
      <w:r w:rsidR="00B92EED">
        <w:t>) or 2) creat</w:t>
      </w:r>
      <w:r w:rsidR="003F7120">
        <w:t>e</w:t>
      </w:r>
      <w:r w:rsidR="004E3F87">
        <w:t xml:space="preserve"> </w:t>
      </w:r>
      <w:r w:rsidR="00B92EED">
        <w:t xml:space="preserve">and write to (Figure </w:t>
      </w:r>
      <w:r w:rsidR="00D00BCB">
        <w:t>6</w:t>
      </w:r>
      <w:r w:rsidR="00B92EED">
        <w:t xml:space="preserve">). </w:t>
      </w:r>
      <w:r w:rsidR="00FB7418">
        <w:t xml:space="preserve">This week, these static methods </w:t>
      </w:r>
      <w:r w:rsidR="00344B9E">
        <w:t>tracked a list of</w:t>
      </w:r>
      <w:r w:rsidR="00BE60F8">
        <w:t xml:space="preserve"> student object</w:t>
      </w:r>
      <w:r w:rsidR="00344B9E">
        <w:t>s</w:t>
      </w:r>
      <w:r w:rsidR="00BE60F8">
        <w:t xml:space="preserve"> instead of</w:t>
      </w:r>
      <w:r w:rsidR="00344B9E">
        <w:t xml:space="preserve"> dictionaries defined as student.</w:t>
      </w:r>
      <w:r w:rsidR="00BE60F8">
        <w:t xml:space="preserve"> </w:t>
      </w:r>
      <w:r w:rsidR="00DA6E5D">
        <w:t xml:space="preserve">In doing so, </w:t>
      </w:r>
      <w:r w:rsidR="00A6706C">
        <w:t>these functions were modified so that</w:t>
      </w:r>
      <w:r w:rsidR="00742B25">
        <w:t xml:space="preserve"> the </w:t>
      </w:r>
      <w:r w:rsidR="00673E0C">
        <w:t xml:space="preserve">json will still load a list </w:t>
      </w:r>
      <w:r w:rsidR="003F7120">
        <w:t>of</w:t>
      </w:r>
      <w:r w:rsidR="00673E0C">
        <w:t xml:space="preserve"> dictionaries</w:t>
      </w:r>
      <w:r w:rsidR="00924EFF">
        <w:t xml:space="preserve"> within the student object</w:t>
      </w:r>
      <w:r w:rsidR="00C5503F">
        <w:t xml:space="preserve"> using manual integration. </w:t>
      </w:r>
      <w:r w:rsidR="00A6706C">
        <w:t xml:space="preserve"> </w:t>
      </w:r>
    </w:p>
    <w:p w14:paraId="6C531EFD" w14:textId="150BBD54" w:rsidR="00035F63" w:rsidRDefault="001B2A5D" w:rsidP="00035F63">
      <w:pPr>
        <w:pStyle w:val="Heading1"/>
        <w:rPr>
          <w:rStyle w:val="IntenseEmphasis"/>
          <w:b/>
          <w:bCs/>
          <w:i w:val="0"/>
          <w:iCs w:val="0"/>
        </w:rPr>
      </w:pPr>
      <w:r>
        <w:rPr>
          <w:rStyle w:val="IntenseEmphasis"/>
          <w:b/>
          <w:bCs/>
          <w:i w:val="0"/>
          <w:iCs w:val="0"/>
        </w:rPr>
        <w:t>Contributing</w:t>
      </w:r>
    </w:p>
    <w:p w14:paraId="215D7460" w14:textId="5A5F76E0" w:rsidR="00566A56" w:rsidRDefault="00DE671D" w:rsidP="00566A56">
      <w:r>
        <w:rPr>
          <w:noProof/>
        </w:rPr>
        <w:t>Next</w:t>
      </w:r>
      <w:r w:rsidR="00985AF8">
        <w:rPr>
          <w:noProof/>
        </w:rPr>
        <w:t>, the</w:t>
      </w:r>
      <w:r w:rsidR="009E685D">
        <w:t xml:space="preserve"> IO functions</w:t>
      </w:r>
      <w:r w:rsidR="00985AF8">
        <w:t xml:space="preserve"> were pulled and modified from last week. The general error handling op</w:t>
      </w:r>
      <w:r w:rsidR="00BF056A">
        <w:t>erator</w:t>
      </w:r>
      <w:r w:rsidR="00D25ED6">
        <w:t xml:space="preserve"> </w:t>
      </w:r>
      <w:r w:rsidR="004B66C5">
        <w:t xml:space="preserve">and </w:t>
      </w:r>
      <w:r w:rsidR="00BF056A">
        <w:t xml:space="preserve">the menu </w:t>
      </w:r>
      <w:r w:rsidR="005239A7">
        <w:t>IO</w:t>
      </w:r>
      <w:r w:rsidR="00BF056A">
        <w:t xml:space="preserve"> operators</w:t>
      </w:r>
      <w:r w:rsidR="00D25ED6">
        <w:t xml:space="preserve"> (Figure </w:t>
      </w:r>
      <w:r w:rsidR="00D00BCB">
        <w:t>7</w:t>
      </w:r>
      <w:r w:rsidR="00D25ED6">
        <w:t>)</w:t>
      </w:r>
      <w:r w:rsidR="00BF056A">
        <w:t xml:space="preserve"> </w:t>
      </w:r>
      <w:r w:rsidR="00C30884">
        <w:t>were unchanged from last week</w:t>
      </w:r>
      <w:r w:rsidR="00D25ED6">
        <w:t xml:space="preserve">. </w:t>
      </w:r>
      <w:r w:rsidR="005239A7">
        <w:t>The largest changes were in the student data IO</w:t>
      </w:r>
      <w:r w:rsidR="009E685D" w:rsidRPr="009E685D">
        <w:rPr>
          <w:noProof/>
        </w:rPr>
        <w:t xml:space="preserve"> </w:t>
      </w:r>
      <w:r w:rsidR="0034419C">
        <w:rPr>
          <w:noProof/>
        </w:rPr>
        <w:t xml:space="preserve">operators so that they use the student object. </w:t>
      </w:r>
      <w:r w:rsidR="00E66A85">
        <w:rPr>
          <w:noProof/>
        </w:rPr>
        <w:t xml:space="preserve">The output student data method itterates over each varible in the student class </w:t>
      </w:r>
      <w:r w:rsidR="00DB7360">
        <w:rPr>
          <w:noProof/>
        </w:rPr>
        <w:t xml:space="preserve">by assigning it to another str variable (Figure </w:t>
      </w:r>
      <w:r w:rsidR="00D00BCB">
        <w:rPr>
          <w:noProof/>
        </w:rPr>
        <w:t>8</w:t>
      </w:r>
      <w:r w:rsidR="00DB7360">
        <w:rPr>
          <w:noProof/>
        </w:rPr>
        <w:t xml:space="preserve">). The input student data method </w:t>
      </w:r>
      <w:r w:rsidR="003D0DB9">
        <w:rPr>
          <w:noProof/>
        </w:rPr>
        <w:t xml:space="preserve">uses a similar method to </w:t>
      </w:r>
      <w:r w:rsidR="00EC386C">
        <w:rPr>
          <w:noProof/>
        </w:rPr>
        <w:t>Figure 5</w:t>
      </w:r>
      <w:r w:rsidR="00B50EEA">
        <w:rPr>
          <w:noProof/>
        </w:rPr>
        <w:t xml:space="preserve"> where </w:t>
      </w:r>
      <w:r w:rsidR="00173158">
        <w:rPr>
          <w:noProof/>
        </w:rPr>
        <w:t xml:space="preserve">the student object is maniupated into a list of dictionaries that can be saved onto the opened/created json file. </w:t>
      </w:r>
      <w:r w:rsidR="006C7873">
        <w:rPr>
          <w:noProof/>
        </w:rPr>
        <w:t>Because this data is part of the student class, input is also subject to validataion in Figure</w:t>
      </w:r>
      <w:r w:rsidR="00FD625B">
        <w:rPr>
          <w:noProof/>
        </w:rPr>
        <w:t xml:space="preserve">s 3 and 4 before being saved (Figure </w:t>
      </w:r>
      <w:r w:rsidR="00D00BCB">
        <w:rPr>
          <w:noProof/>
        </w:rPr>
        <w:t>9</w:t>
      </w:r>
      <w:r w:rsidR="00FD625B">
        <w:rPr>
          <w:noProof/>
        </w:rPr>
        <w:t>)</w:t>
      </w:r>
      <w:r w:rsidR="00C05380">
        <w:rPr>
          <w:noProof/>
        </w:rPr>
        <w:t>.</w:t>
      </w:r>
    </w:p>
    <w:p w14:paraId="486CBC11" w14:textId="137CBCB9" w:rsidR="00094140" w:rsidRDefault="001B2A5D" w:rsidP="00367B3E">
      <w:pPr>
        <w:pStyle w:val="Heading1"/>
      </w:pPr>
      <w:r>
        <w:t>License</w:t>
      </w:r>
    </w:p>
    <w:p w14:paraId="6AFE6225" w14:textId="5033E3BE" w:rsidR="00367B3E" w:rsidRDefault="00AB5756" w:rsidP="00367B3E">
      <w:r>
        <w:t>Now the main function calls all the defined fu</w:t>
      </w:r>
      <w:r w:rsidR="00647BDB">
        <w:t>n</w:t>
      </w:r>
      <w:r>
        <w:t>ctions</w:t>
      </w:r>
      <w:r w:rsidR="00E639E2">
        <w:t xml:space="preserve"> (Figure </w:t>
      </w:r>
      <w:r w:rsidR="00D00BCB">
        <w:t>10</w:t>
      </w:r>
      <w:r w:rsidR="00E639E2">
        <w:t>)</w:t>
      </w:r>
      <w:r>
        <w:t>.</w:t>
      </w:r>
      <w:r w:rsidR="00647BDB">
        <w:t xml:space="preserve"> </w:t>
      </w:r>
      <w:r w:rsidR="006D57B0">
        <w:t xml:space="preserve">The only major change from last week is </w:t>
      </w:r>
      <w:r w:rsidR="00A468C1">
        <w:t xml:space="preserve">that </w:t>
      </w:r>
      <w:r w:rsidR="006D57B0">
        <w:t>now</w:t>
      </w:r>
      <w:r w:rsidR="00120A2D">
        <w:t xml:space="preserve"> I defined the student</w:t>
      </w:r>
      <w:r w:rsidR="00EA4007">
        <w:t>s</w:t>
      </w:r>
      <w:r w:rsidR="00120A2D">
        <w:t xml:space="preserve"> variable</w:t>
      </w:r>
      <w:r w:rsidR="00EA4007">
        <w:t xml:space="preserve"> </w:t>
      </w:r>
      <w:r w:rsidR="006D57B0">
        <w:t>as</w:t>
      </w:r>
      <w:r w:rsidR="003E36E6">
        <w:t xml:space="preserve"> a list of the Student object</w:t>
      </w:r>
      <w:r w:rsidR="00BC0135">
        <w:t xml:space="preserve">. </w:t>
      </w:r>
      <w:r w:rsidR="00E639E2">
        <w:t xml:space="preserve"> </w:t>
      </w:r>
    </w:p>
    <w:p w14:paraId="524DD970" w14:textId="247900A3" w:rsidR="001E558E" w:rsidRDefault="001B2A5D" w:rsidP="001E558E">
      <w:pPr>
        <w:pStyle w:val="Heading2"/>
      </w:pPr>
      <w:r>
        <w:t>Credits</w:t>
      </w:r>
    </w:p>
    <w:p w14:paraId="34CAE22E" w14:textId="27022604" w:rsidR="008C347F" w:rsidRDefault="00B67896">
      <w:pPr>
        <w:rPr>
          <w:noProof/>
        </w:rPr>
      </w:pPr>
      <w:r>
        <w:t xml:space="preserve">I ran my program </w:t>
      </w:r>
      <w:r w:rsidR="007A50B8">
        <w:t xml:space="preserve">successfully in </w:t>
      </w:r>
      <w:r>
        <w:t>PyCharm</w:t>
      </w:r>
      <w:r w:rsidR="007A50B8">
        <w:t xml:space="preserve"> </w:t>
      </w:r>
      <w:r w:rsidR="00666DE7">
        <w:t>and in the terminal</w:t>
      </w:r>
      <w:r w:rsidR="00854129">
        <w:t xml:space="preserve"> (Figure </w:t>
      </w:r>
      <w:r w:rsidR="0053333D">
        <w:t>1</w:t>
      </w:r>
      <w:r w:rsidR="00D00BCB">
        <w:t>1</w:t>
      </w:r>
      <w:r w:rsidR="00854129">
        <w:t xml:space="preserve">) </w:t>
      </w:r>
      <w:r w:rsidR="00CC144F">
        <w:t xml:space="preserve">where I </w:t>
      </w:r>
      <w:r>
        <w:t>registered myself for Python 100</w:t>
      </w:r>
      <w:r w:rsidR="009F46A3">
        <w:t xml:space="preserve"> </w:t>
      </w:r>
      <w:r w:rsidR="00B4795B">
        <w:t>and my</w:t>
      </w:r>
      <w:r w:rsidR="0053333D">
        <w:t xml:space="preserve"> </w:t>
      </w:r>
      <w:r w:rsidR="00B4795B">
        <w:t>cat</w:t>
      </w:r>
      <w:r w:rsidR="00FC6608">
        <w:t>, Cinnamon,</w:t>
      </w:r>
      <w:r w:rsidR="00B4795B">
        <w:t xml:space="preserve"> for Python </w:t>
      </w:r>
      <w:r w:rsidR="00FC6608">
        <w:t>200</w:t>
      </w:r>
      <w:r w:rsidR="009F46A3">
        <w:t>.</w:t>
      </w:r>
      <w:r w:rsidR="00C227CA">
        <w:rPr>
          <w:noProof/>
        </w:rPr>
        <w:t xml:space="preserve"> </w:t>
      </w:r>
      <w:r w:rsidR="00D35C35">
        <w:rPr>
          <w:noProof/>
        </w:rPr>
        <w:t xml:space="preserve">I intentionally </w:t>
      </w:r>
      <w:r w:rsidR="00D00473">
        <w:rPr>
          <w:noProof/>
        </w:rPr>
        <w:t>entered symbols to confirm that the error handling worked</w:t>
      </w:r>
      <w:r w:rsidR="00A468C1">
        <w:rPr>
          <w:noProof/>
        </w:rPr>
        <w:t xml:space="preserve">. </w:t>
      </w:r>
      <w:r w:rsidR="00D00473">
        <w:rPr>
          <w:noProof/>
        </w:rPr>
        <w:t xml:space="preserve">I also entered all the data in lowercase and was happy to see </w:t>
      </w:r>
      <w:r w:rsidR="00106D1C">
        <w:rPr>
          <w:noProof/>
        </w:rPr>
        <w:t>the display and save file had all the input</w:t>
      </w:r>
      <w:r w:rsidR="00F507C4">
        <w:rPr>
          <w:noProof/>
        </w:rPr>
        <w:t xml:space="preserve">s correctly </w:t>
      </w:r>
      <w:r w:rsidR="00106D1C">
        <w:rPr>
          <w:noProof/>
        </w:rPr>
        <w:t>capitalized</w:t>
      </w:r>
      <w:r w:rsidR="007F2564">
        <w:rPr>
          <w:noProof/>
        </w:rPr>
        <w:t xml:space="preserve">. </w:t>
      </w:r>
      <w:r w:rsidR="00A73408">
        <w:rPr>
          <w:noProof/>
        </w:rPr>
        <w:t>Both</w:t>
      </w:r>
      <w:r w:rsidR="00FA0B10">
        <w:rPr>
          <w:noProof/>
        </w:rPr>
        <w:t xml:space="preserve"> methods</w:t>
      </w:r>
      <w:r w:rsidR="00B016CA">
        <w:rPr>
          <w:noProof/>
        </w:rPr>
        <w:t xml:space="preserve"> of running the code produced a .</w:t>
      </w:r>
      <w:r w:rsidR="001B1361">
        <w:rPr>
          <w:noProof/>
        </w:rPr>
        <w:t>JSON</w:t>
      </w:r>
      <w:r w:rsidR="00B016CA">
        <w:rPr>
          <w:noProof/>
        </w:rPr>
        <w:t xml:space="preserve"> file showing </w:t>
      </w:r>
      <w:r w:rsidR="00D35C35">
        <w:rPr>
          <w:noProof/>
        </w:rPr>
        <w:t>Cinnamon</w:t>
      </w:r>
      <w:r w:rsidR="0094111D">
        <w:rPr>
          <w:noProof/>
        </w:rPr>
        <w:t xml:space="preserve"> and I registered for our respective Python</w:t>
      </w:r>
      <w:r w:rsidR="008C2074">
        <w:rPr>
          <w:noProof/>
        </w:rPr>
        <w:t xml:space="preserve"> courses</w:t>
      </w:r>
      <w:r w:rsidR="00854129">
        <w:rPr>
          <w:noProof/>
        </w:rPr>
        <w:t xml:space="preserve"> </w:t>
      </w:r>
      <w:r w:rsidR="0094111D">
        <w:rPr>
          <w:noProof/>
        </w:rPr>
        <w:t xml:space="preserve">(Figure </w:t>
      </w:r>
      <w:r w:rsidR="00EA47FC">
        <w:rPr>
          <w:noProof/>
        </w:rPr>
        <w:t>1</w:t>
      </w:r>
      <w:r w:rsidR="00D00BCB">
        <w:rPr>
          <w:noProof/>
        </w:rPr>
        <w:t>2</w:t>
      </w:r>
      <w:r w:rsidR="0094111D">
        <w:rPr>
          <w:noProof/>
        </w:rPr>
        <w:t>)</w:t>
      </w:r>
      <w:r w:rsidR="0037171F">
        <w:rPr>
          <w:noProof/>
        </w:rPr>
        <w:t>.</w:t>
      </w:r>
      <w:r w:rsidR="001F4A7A" w:rsidRPr="001F4A7A">
        <w:rPr>
          <w:noProof/>
        </w:rPr>
        <w:t xml:space="preserve"> </w:t>
      </w:r>
    </w:p>
    <w:p w14:paraId="323168BA" w14:textId="6D568085" w:rsidR="001E558E" w:rsidRDefault="001E558E" w:rsidP="001E558E">
      <w:pPr>
        <w:pStyle w:val="Heading1"/>
      </w:pPr>
      <w:r>
        <w:t>Summary</w:t>
      </w:r>
    </w:p>
    <w:p w14:paraId="28CCA78B" w14:textId="16BE08A1" w:rsidR="00D82D31" w:rsidRDefault="009556E6" w:rsidP="001E558E">
      <w:r>
        <w:t xml:space="preserve">This week, I </w:t>
      </w:r>
      <w:r w:rsidR="00CB439C">
        <w:t>modified m</w:t>
      </w:r>
      <w:r w:rsidR="0033599A">
        <w:t>y</w:t>
      </w:r>
      <w:r w:rsidR="00591A72">
        <w:t xml:space="preserve"> interactive</w:t>
      </w:r>
      <w:r>
        <w:t xml:space="preserve"> </w:t>
      </w:r>
      <w:r w:rsidR="00591A72">
        <w:t>course registration program</w:t>
      </w:r>
      <w:r w:rsidR="00CB439C">
        <w:t xml:space="preserve"> </w:t>
      </w:r>
      <w:r w:rsidR="0033599A">
        <w:t xml:space="preserve">from last week </w:t>
      </w:r>
      <w:r w:rsidR="00CB439C">
        <w:t>where I</w:t>
      </w:r>
      <w:r w:rsidR="00591A72">
        <w:t xml:space="preserve"> </w:t>
      </w:r>
      <w:r w:rsidR="00543234">
        <w:t xml:space="preserve">incorporated </w:t>
      </w:r>
      <w:r w:rsidR="00B90455">
        <w:t xml:space="preserve">two new object classes </w:t>
      </w:r>
      <w:r w:rsidR="001D7014">
        <w:t>with their own validation code. As highlighted in the lecture, separatin</w:t>
      </w:r>
      <w:r w:rsidR="00D251A0">
        <w:t>g</w:t>
      </w:r>
      <w:r w:rsidR="001D7014">
        <w:t xml:space="preserve"> things by </w:t>
      </w:r>
      <w:r w:rsidR="001D7014">
        <w:lastRenderedPageBreak/>
        <w:t xml:space="preserve">concern </w:t>
      </w:r>
      <w:r w:rsidR="009E51AB">
        <w:t>generally results in the main program</w:t>
      </w:r>
      <w:r w:rsidR="00F507C4">
        <w:t xml:space="preserve"> being</w:t>
      </w:r>
      <w:r w:rsidR="005A03F0">
        <w:t xml:space="preserve"> unchanged. I came to appreciate how separating things into classes help</w:t>
      </w:r>
      <w:r w:rsidR="006A32AF">
        <w:t>s greatly</w:t>
      </w:r>
      <w:r w:rsidR="005A03F0">
        <w:t xml:space="preserve"> with debugging</w:t>
      </w:r>
      <w:r w:rsidR="008B4370">
        <w:t>.</w:t>
      </w:r>
      <w:r w:rsidR="00A21747">
        <w:t xml:space="preserve"> </w:t>
      </w:r>
      <w:r w:rsidR="002B46C6">
        <w:t xml:space="preserve">If I made a mistake or an error came up with a certain operation, it was much easier to </w:t>
      </w:r>
      <w:r w:rsidR="008B4370">
        <w:t>look at only a section/operation</w:t>
      </w:r>
      <w:r w:rsidR="00591E8E">
        <w:t xml:space="preserve"> rather than my </w:t>
      </w:r>
      <w:r w:rsidR="008B4370">
        <w:t>entire code.</w:t>
      </w:r>
    </w:p>
    <w:p w14:paraId="0308BBF2" w14:textId="77777777" w:rsidR="001B2A5D" w:rsidRDefault="001B2A5D" w:rsidP="001B2A5D">
      <w:pPr>
        <w:rPr>
          <w:noProof/>
        </w:rPr>
      </w:pPr>
      <w:r>
        <w:rPr>
          <w:noProof/>
        </w:rPr>
        <w:t>Description:</w:t>
      </w:r>
    </w:p>
    <w:p w14:paraId="011EF1C8" w14:textId="77777777" w:rsidR="001B2A5D" w:rsidRDefault="001B2A5D" w:rsidP="001B2A5D">
      <w:pPr>
        <w:rPr>
          <w:noProof/>
        </w:rPr>
      </w:pPr>
      <w:r>
        <w:rPr>
          <w:noProof/>
        </w:rPr>
        <w:t>Offer a brief description of your project, outlining its purpose, functionality, and key features.</w:t>
      </w:r>
    </w:p>
    <w:p w14:paraId="1B2E4859" w14:textId="77777777" w:rsidR="001B2A5D" w:rsidRDefault="001B2A5D" w:rsidP="001B2A5D">
      <w:pPr>
        <w:rPr>
          <w:noProof/>
        </w:rPr>
      </w:pPr>
      <w:r>
        <w:rPr>
          <w:noProof/>
        </w:rPr>
        <w:t>Table of Contents:</w:t>
      </w:r>
    </w:p>
    <w:p w14:paraId="599A3BC4" w14:textId="77777777" w:rsidR="001B2A5D" w:rsidRDefault="001B2A5D" w:rsidP="001B2A5D">
      <w:pPr>
        <w:rPr>
          <w:noProof/>
        </w:rPr>
      </w:pPr>
      <w:r>
        <w:rPr>
          <w:noProof/>
        </w:rPr>
        <w:t>Include a table of contents with links to different sections in your README for easy navigation.</w:t>
      </w:r>
    </w:p>
    <w:p w14:paraId="0CF3B92B" w14:textId="77777777" w:rsidR="001B2A5D" w:rsidRDefault="001B2A5D" w:rsidP="001B2A5D">
      <w:pPr>
        <w:rPr>
          <w:noProof/>
        </w:rPr>
      </w:pPr>
      <w:r>
        <w:rPr>
          <w:noProof/>
        </w:rPr>
        <w:t>Installation:</w:t>
      </w:r>
    </w:p>
    <w:p w14:paraId="7D135213" w14:textId="77777777" w:rsidR="001B2A5D" w:rsidRDefault="001B2A5D" w:rsidP="001B2A5D">
      <w:pPr>
        <w:rPr>
          <w:noProof/>
        </w:rPr>
      </w:pPr>
      <w:r>
        <w:rPr>
          <w:noProof/>
        </w:rPr>
        <w:t>Provide instructions on how to install and set up your project. Include any dependencies that need to be installed and steps to configure the environment.</w:t>
      </w:r>
    </w:p>
    <w:p w14:paraId="6940B097" w14:textId="77777777" w:rsidR="001B2A5D" w:rsidRDefault="001B2A5D" w:rsidP="001B2A5D">
      <w:pPr>
        <w:rPr>
          <w:noProof/>
        </w:rPr>
      </w:pPr>
      <w:r>
        <w:rPr>
          <w:noProof/>
        </w:rPr>
        <w:t>Usage:</w:t>
      </w:r>
    </w:p>
    <w:p w14:paraId="71C37D46" w14:textId="77777777" w:rsidR="001B2A5D" w:rsidRDefault="001B2A5D" w:rsidP="001B2A5D">
      <w:pPr>
        <w:rPr>
          <w:noProof/>
        </w:rPr>
      </w:pPr>
      <w:r>
        <w:rPr>
          <w:noProof/>
        </w:rPr>
        <w:t>Explain how to use your project. Provide examples, command-line instructions, or code snippets to guide users on using different features.</w:t>
      </w:r>
    </w:p>
    <w:p w14:paraId="73A9E043" w14:textId="77777777" w:rsidR="001B2A5D" w:rsidRDefault="001B2A5D" w:rsidP="001B2A5D">
      <w:pPr>
        <w:rPr>
          <w:noProof/>
        </w:rPr>
      </w:pPr>
      <w:r>
        <w:rPr>
          <w:noProof/>
        </w:rPr>
        <w:t>Configuration:</w:t>
      </w:r>
    </w:p>
    <w:p w14:paraId="570D51AA" w14:textId="77777777" w:rsidR="001B2A5D" w:rsidRDefault="001B2A5D" w:rsidP="001B2A5D">
      <w:pPr>
        <w:rPr>
          <w:noProof/>
        </w:rPr>
      </w:pPr>
      <w:r>
        <w:rPr>
          <w:noProof/>
        </w:rPr>
        <w:t>If your project involves configuration settings, provide information on how users can configure the system to suit their needs.</w:t>
      </w:r>
    </w:p>
    <w:p w14:paraId="3502D32E" w14:textId="77777777" w:rsidR="001B2A5D" w:rsidRDefault="001B2A5D" w:rsidP="001B2A5D">
      <w:pPr>
        <w:rPr>
          <w:noProof/>
        </w:rPr>
      </w:pPr>
      <w:r>
        <w:rPr>
          <w:noProof/>
        </w:rPr>
        <w:t>Examples:</w:t>
      </w:r>
    </w:p>
    <w:p w14:paraId="486C5F2E" w14:textId="77777777" w:rsidR="001B2A5D" w:rsidRDefault="001B2A5D" w:rsidP="001B2A5D">
      <w:pPr>
        <w:rPr>
          <w:noProof/>
        </w:rPr>
      </w:pPr>
    </w:p>
    <w:p w14:paraId="008C4EE4" w14:textId="77777777" w:rsidR="001B2A5D" w:rsidRDefault="001B2A5D" w:rsidP="001B2A5D">
      <w:pPr>
        <w:rPr>
          <w:noProof/>
        </w:rPr>
      </w:pPr>
      <w:r>
        <w:rPr>
          <w:noProof/>
        </w:rPr>
        <w:t>Include examples or use cases to demonstrate how your project can be applied. This could involve sample input/output or screenshots.</w:t>
      </w:r>
    </w:p>
    <w:p w14:paraId="21BB38E0" w14:textId="77777777" w:rsidR="001B2A5D" w:rsidRDefault="001B2A5D" w:rsidP="001B2A5D">
      <w:pPr>
        <w:rPr>
          <w:noProof/>
        </w:rPr>
      </w:pPr>
      <w:r>
        <w:rPr>
          <w:noProof/>
        </w:rPr>
        <w:t>Contributing:</w:t>
      </w:r>
    </w:p>
    <w:p w14:paraId="2681BE1F" w14:textId="77777777" w:rsidR="001B2A5D" w:rsidRDefault="001B2A5D" w:rsidP="001B2A5D">
      <w:pPr>
        <w:rPr>
          <w:noProof/>
        </w:rPr>
      </w:pPr>
    </w:p>
    <w:p w14:paraId="5A677AF2" w14:textId="77777777" w:rsidR="001B2A5D" w:rsidRDefault="001B2A5D" w:rsidP="001B2A5D">
      <w:pPr>
        <w:rPr>
          <w:noProof/>
        </w:rPr>
      </w:pPr>
      <w:r>
        <w:rPr>
          <w:noProof/>
        </w:rPr>
        <w:t>If you want to encourage contributions to your project, provide guidelines on how others can contribute. Include information on submitting issues, pull requests, and any coding standards you follow.</w:t>
      </w:r>
    </w:p>
    <w:p w14:paraId="4EE489A4" w14:textId="77777777" w:rsidR="001B2A5D" w:rsidRDefault="001B2A5D" w:rsidP="001B2A5D">
      <w:pPr>
        <w:rPr>
          <w:noProof/>
        </w:rPr>
      </w:pPr>
      <w:r>
        <w:rPr>
          <w:noProof/>
        </w:rPr>
        <w:t>License:</w:t>
      </w:r>
    </w:p>
    <w:p w14:paraId="30813424" w14:textId="77777777" w:rsidR="001B2A5D" w:rsidRDefault="001B2A5D" w:rsidP="001B2A5D">
      <w:pPr>
        <w:rPr>
          <w:noProof/>
        </w:rPr>
      </w:pPr>
    </w:p>
    <w:p w14:paraId="67BA2191" w14:textId="77777777" w:rsidR="001B2A5D" w:rsidRDefault="001B2A5D" w:rsidP="001B2A5D">
      <w:pPr>
        <w:rPr>
          <w:noProof/>
        </w:rPr>
      </w:pPr>
      <w:r>
        <w:rPr>
          <w:noProof/>
        </w:rPr>
        <w:t>Specify the license under which your project is distributed. This is essential for communicating how others can use, modify, and distribute your code.</w:t>
      </w:r>
    </w:p>
    <w:p w14:paraId="6AA6A55E" w14:textId="77777777" w:rsidR="001B2A5D" w:rsidRDefault="001B2A5D" w:rsidP="001B2A5D">
      <w:pPr>
        <w:rPr>
          <w:noProof/>
        </w:rPr>
      </w:pPr>
      <w:r>
        <w:rPr>
          <w:noProof/>
        </w:rPr>
        <w:t>Credits:</w:t>
      </w:r>
    </w:p>
    <w:p w14:paraId="1623045B" w14:textId="77777777" w:rsidR="001B2A5D" w:rsidRDefault="001B2A5D" w:rsidP="001B2A5D">
      <w:pPr>
        <w:rPr>
          <w:noProof/>
        </w:rPr>
      </w:pPr>
    </w:p>
    <w:p w14:paraId="586ADE8A" w14:textId="77777777" w:rsidR="001B2A5D" w:rsidRDefault="001B2A5D" w:rsidP="001B2A5D">
      <w:pPr>
        <w:rPr>
          <w:noProof/>
        </w:rPr>
      </w:pPr>
      <w:r>
        <w:rPr>
          <w:noProof/>
        </w:rPr>
        <w:t>Acknowledge contributors, libraries, or resources that played a role in your project.</w:t>
      </w:r>
    </w:p>
    <w:p w14:paraId="16E838EA" w14:textId="77777777" w:rsidR="001B2A5D" w:rsidRDefault="001B2A5D" w:rsidP="001B2A5D">
      <w:pPr>
        <w:rPr>
          <w:noProof/>
        </w:rPr>
      </w:pPr>
      <w:r>
        <w:rPr>
          <w:noProof/>
        </w:rPr>
        <w:t>Contact Information:</w:t>
      </w:r>
    </w:p>
    <w:p w14:paraId="65DC283F" w14:textId="77777777" w:rsidR="001B2A5D" w:rsidRDefault="001B2A5D" w:rsidP="001B2A5D">
      <w:pPr>
        <w:rPr>
          <w:noProof/>
        </w:rPr>
      </w:pPr>
    </w:p>
    <w:p w14:paraId="4A00DE6A" w14:textId="77777777" w:rsidR="001B2A5D" w:rsidRDefault="001B2A5D" w:rsidP="001B2A5D">
      <w:pPr>
        <w:rPr>
          <w:noProof/>
        </w:rPr>
      </w:pPr>
      <w:r>
        <w:rPr>
          <w:noProof/>
        </w:rPr>
        <w:t>Provide your contact information or ways for users to reach out with questions, feedback, or issues.</w:t>
      </w:r>
    </w:p>
    <w:p w14:paraId="1E616712" w14:textId="77777777" w:rsidR="001B2A5D" w:rsidRDefault="001B2A5D" w:rsidP="001B2A5D">
      <w:pPr>
        <w:rPr>
          <w:noProof/>
        </w:rPr>
      </w:pPr>
      <w:r>
        <w:rPr>
          <w:noProof/>
        </w:rPr>
        <w:t>Version History:</w:t>
      </w:r>
    </w:p>
    <w:p w14:paraId="19BBD9DC" w14:textId="77777777" w:rsidR="001B2A5D" w:rsidRDefault="001B2A5D" w:rsidP="001B2A5D">
      <w:pPr>
        <w:rPr>
          <w:noProof/>
        </w:rPr>
      </w:pPr>
    </w:p>
    <w:p w14:paraId="56A188DD" w14:textId="77777777" w:rsidR="001B2A5D" w:rsidRDefault="001B2A5D" w:rsidP="001B2A5D">
      <w:pPr>
        <w:rPr>
          <w:noProof/>
        </w:rPr>
      </w:pPr>
      <w:r>
        <w:rPr>
          <w:noProof/>
        </w:rPr>
        <w:t>Document changes, updates, and releases with a version history. Include dates, version numbers, and a brief summary of changes.</w:t>
      </w:r>
    </w:p>
    <w:p w14:paraId="0E0C6C1E" w14:textId="77777777" w:rsidR="001B2A5D" w:rsidRDefault="001B2A5D" w:rsidP="001B2A5D">
      <w:pPr>
        <w:rPr>
          <w:noProof/>
        </w:rPr>
      </w:pPr>
      <w:r>
        <w:rPr>
          <w:noProof/>
        </w:rPr>
        <w:t>Additional Documentation:</w:t>
      </w:r>
    </w:p>
    <w:p w14:paraId="0D9C689C" w14:textId="77777777" w:rsidR="001B2A5D" w:rsidRDefault="001B2A5D" w:rsidP="001B2A5D">
      <w:pPr>
        <w:rPr>
          <w:noProof/>
        </w:rPr>
      </w:pPr>
    </w:p>
    <w:p w14:paraId="4465D481" w14:textId="77777777" w:rsidR="001B2A5D" w:rsidRDefault="001B2A5D" w:rsidP="001B2A5D">
      <w:pPr>
        <w:rPr>
          <w:noProof/>
        </w:rPr>
      </w:pPr>
      <w:r>
        <w:rPr>
          <w:noProof/>
        </w:rPr>
        <w:t>If your project has additional documentation, provide links or references to other documents that users may find helpful.</w:t>
      </w:r>
    </w:p>
    <w:p w14:paraId="11963CAC" w14:textId="77777777" w:rsidR="001B2A5D" w:rsidRDefault="001B2A5D" w:rsidP="001B2A5D">
      <w:pPr>
        <w:rPr>
          <w:noProof/>
        </w:rPr>
      </w:pPr>
      <w:r>
        <w:rPr>
          <w:noProof/>
        </w:rPr>
        <w:t>Known Issues:</w:t>
      </w:r>
    </w:p>
    <w:p w14:paraId="4BA243DD" w14:textId="77777777" w:rsidR="001B2A5D" w:rsidRDefault="001B2A5D" w:rsidP="001B2A5D">
      <w:pPr>
        <w:rPr>
          <w:noProof/>
        </w:rPr>
      </w:pPr>
    </w:p>
    <w:p w14:paraId="2B1243A9" w14:textId="77777777" w:rsidR="001B2A5D" w:rsidRDefault="001B2A5D" w:rsidP="001B2A5D">
      <w:pPr>
        <w:rPr>
          <w:noProof/>
        </w:rPr>
      </w:pPr>
      <w:r>
        <w:rPr>
          <w:noProof/>
        </w:rPr>
        <w:t>List any known issues or limitations of your project. This helps manage user expectations and provides transparency.</w:t>
      </w:r>
    </w:p>
    <w:p w14:paraId="76BA8415" w14:textId="77777777" w:rsidR="001B2A5D" w:rsidRDefault="001B2A5D" w:rsidP="001B2A5D">
      <w:pPr>
        <w:rPr>
          <w:noProof/>
        </w:rPr>
      </w:pPr>
      <w:r>
        <w:rPr>
          <w:noProof/>
        </w:rPr>
        <w:t>FAQ (Frequently Asked Questions):</w:t>
      </w:r>
    </w:p>
    <w:p w14:paraId="6C6A03BA" w14:textId="77777777" w:rsidR="001B2A5D" w:rsidRDefault="001B2A5D" w:rsidP="001B2A5D">
      <w:pPr>
        <w:rPr>
          <w:noProof/>
        </w:rPr>
      </w:pPr>
    </w:p>
    <w:p w14:paraId="3A1DD834" w14:textId="77777777" w:rsidR="001B2A5D" w:rsidRDefault="001B2A5D" w:rsidP="001B2A5D">
      <w:pPr>
        <w:rPr>
          <w:noProof/>
        </w:rPr>
      </w:pPr>
      <w:r>
        <w:rPr>
          <w:noProof/>
        </w:rPr>
        <w:t>Include a section for frequently asked questions to address common queries.</w:t>
      </w:r>
    </w:p>
    <w:p w14:paraId="25FC1071" w14:textId="77777777" w:rsidR="001B2A5D" w:rsidRDefault="001B2A5D" w:rsidP="001B2A5D">
      <w:pPr>
        <w:rPr>
          <w:noProof/>
        </w:rPr>
      </w:pPr>
      <w:r>
        <w:rPr>
          <w:noProof/>
        </w:rPr>
        <w:t>Dependencies:</w:t>
      </w:r>
    </w:p>
    <w:p w14:paraId="520F98D0" w14:textId="77777777" w:rsidR="001B2A5D" w:rsidRDefault="001B2A5D" w:rsidP="001B2A5D">
      <w:pPr>
        <w:rPr>
          <w:noProof/>
        </w:rPr>
      </w:pPr>
    </w:p>
    <w:p w14:paraId="3B6654A1" w14:textId="77777777" w:rsidR="001B2A5D" w:rsidRDefault="001B2A5D" w:rsidP="001B2A5D">
      <w:pPr>
        <w:rPr>
          <w:noProof/>
        </w:rPr>
      </w:pPr>
      <w:r>
        <w:rPr>
          <w:noProof/>
        </w:rPr>
        <w:t>List the external libraries, frameworks, or tools your project relies on.</w:t>
      </w:r>
    </w:p>
    <w:p w14:paraId="5FC981FF" w14:textId="77777777" w:rsidR="001B2A5D" w:rsidRDefault="001B2A5D" w:rsidP="001B2A5D">
      <w:pPr>
        <w:rPr>
          <w:noProof/>
        </w:rPr>
      </w:pPr>
      <w:r>
        <w:rPr>
          <w:noProof/>
        </w:rPr>
        <w:t>Security:</w:t>
      </w:r>
    </w:p>
    <w:p w14:paraId="508D07DA" w14:textId="77777777" w:rsidR="001B2A5D" w:rsidRDefault="001B2A5D" w:rsidP="001B2A5D">
      <w:pPr>
        <w:rPr>
          <w:noProof/>
        </w:rPr>
      </w:pPr>
    </w:p>
    <w:p w14:paraId="4D730578" w14:textId="77777777" w:rsidR="001B2A5D" w:rsidRDefault="001B2A5D" w:rsidP="001B2A5D">
      <w:pPr>
        <w:rPr>
          <w:noProof/>
        </w:rPr>
      </w:pPr>
      <w:r>
        <w:rPr>
          <w:noProof/>
        </w:rPr>
        <w:t>If applicable, provide information on any security considerations or best practices for securing your project.</w:t>
      </w:r>
    </w:p>
    <w:p w14:paraId="50A5AD2D" w14:textId="77777777" w:rsidR="001B2A5D" w:rsidRDefault="001B2A5D" w:rsidP="001B2A5D">
      <w:pPr>
        <w:rPr>
          <w:noProof/>
        </w:rPr>
      </w:pPr>
      <w:r>
        <w:rPr>
          <w:noProof/>
        </w:rPr>
        <w:t>Testing:</w:t>
      </w:r>
    </w:p>
    <w:p w14:paraId="7EF1765A" w14:textId="77777777" w:rsidR="001B2A5D" w:rsidRDefault="001B2A5D" w:rsidP="001B2A5D">
      <w:pPr>
        <w:rPr>
          <w:noProof/>
        </w:rPr>
      </w:pPr>
    </w:p>
    <w:p w14:paraId="10566730" w14:textId="77777777" w:rsidR="001B2A5D" w:rsidRDefault="001B2A5D" w:rsidP="001B2A5D">
      <w:pPr>
        <w:rPr>
          <w:noProof/>
        </w:rPr>
      </w:pPr>
      <w:r>
        <w:rPr>
          <w:noProof/>
        </w:rPr>
        <w:t>If your project includes testing procedures, explain how users can run tests and contribute to testing efforts.</w:t>
      </w:r>
    </w:p>
    <w:p w14:paraId="76DC7887" w14:textId="77777777" w:rsidR="001B2A5D" w:rsidRPr="000B3561" w:rsidRDefault="001B2A5D" w:rsidP="001E558E">
      <w:pPr>
        <w:rPr>
          <w:b/>
          <w:bCs/>
          <w:i/>
          <w:iCs/>
        </w:rPr>
      </w:pPr>
    </w:p>
    <w:sectPr w:rsidR="001B2A5D" w:rsidRPr="000B3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A77"/>
    <w:multiLevelType w:val="hybridMultilevel"/>
    <w:tmpl w:val="D2C20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15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0161B"/>
    <w:rsid w:val="000017E3"/>
    <w:rsid w:val="00002FE5"/>
    <w:rsid w:val="00003E11"/>
    <w:rsid w:val="00004FA0"/>
    <w:rsid w:val="0000542C"/>
    <w:rsid w:val="00006534"/>
    <w:rsid w:val="0000681C"/>
    <w:rsid w:val="000070B5"/>
    <w:rsid w:val="00011DDC"/>
    <w:rsid w:val="00015751"/>
    <w:rsid w:val="00016C4F"/>
    <w:rsid w:val="00016EC7"/>
    <w:rsid w:val="00017818"/>
    <w:rsid w:val="00020BD4"/>
    <w:rsid w:val="000220B9"/>
    <w:rsid w:val="00025A0C"/>
    <w:rsid w:val="00026851"/>
    <w:rsid w:val="00032CFC"/>
    <w:rsid w:val="00034645"/>
    <w:rsid w:val="00035F63"/>
    <w:rsid w:val="000422B8"/>
    <w:rsid w:val="0004330E"/>
    <w:rsid w:val="000458D3"/>
    <w:rsid w:val="000530E0"/>
    <w:rsid w:val="000544D4"/>
    <w:rsid w:val="00057CFE"/>
    <w:rsid w:val="0007625C"/>
    <w:rsid w:val="000801CA"/>
    <w:rsid w:val="00080D78"/>
    <w:rsid w:val="00080EAF"/>
    <w:rsid w:val="0008142C"/>
    <w:rsid w:val="00091E2E"/>
    <w:rsid w:val="00092F89"/>
    <w:rsid w:val="00094140"/>
    <w:rsid w:val="000A102D"/>
    <w:rsid w:val="000A34EA"/>
    <w:rsid w:val="000A4055"/>
    <w:rsid w:val="000A4CD3"/>
    <w:rsid w:val="000B3440"/>
    <w:rsid w:val="000B3561"/>
    <w:rsid w:val="000B5560"/>
    <w:rsid w:val="000B6E4E"/>
    <w:rsid w:val="000B7463"/>
    <w:rsid w:val="000C03C8"/>
    <w:rsid w:val="000C085D"/>
    <w:rsid w:val="000C2AE4"/>
    <w:rsid w:val="000C5E19"/>
    <w:rsid w:val="000D03C2"/>
    <w:rsid w:val="000D04B6"/>
    <w:rsid w:val="000D0FFF"/>
    <w:rsid w:val="000D6F81"/>
    <w:rsid w:val="000E3BB5"/>
    <w:rsid w:val="000E3C3B"/>
    <w:rsid w:val="000E5D99"/>
    <w:rsid w:val="000F1EDA"/>
    <w:rsid w:val="000F6240"/>
    <w:rsid w:val="00102CC7"/>
    <w:rsid w:val="0010532F"/>
    <w:rsid w:val="00106500"/>
    <w:rsid w:val="00106D1C"/>
    <w:rsid w:val="00120933"/>
    <w:rsid w:val="00120A2D"/>
    <w:rsid w:val="0012462C"/>
    <w:rsid w:val="00127455"/>
    <w:rsid w:val="00132A05"/>
    <w:rsid w:val="001347DA"/>
    <w:rsid w:val="0013602B"/>
    <w:rsid w:val="00137660"/>
    <w:rsid w:val="0014147F"/>
    <w:rsid w:val="00147FA1"/>
    <w:rsid w:val="0015370A"/>
    <w:rsid w:val="001636EE"/>
    <w:rsid w:val="00163F00"/>
    <w:rsid w:val="00163F7F"/>
    <w:rsid w:val="0016537C"/>
    <w:rsid w:val="00172D7B"/>
    <w:rsid w:val="00173158"/>
    <w:rsid w:val="00174D05"/>
    <w:rsid w:val="00175B86"/>
    <w:rsid w:val="00176937"/>
    <w:rsid w:val="00180D00"/>
    <w:rsid w:val="00181350"/>
    <w:rsid w:val="00184EA0"/>
    <w:rsid w:val="00185102"/>
    <w:rsid w:val="0018742C"/>
    <w:rsid w:val="001900BE"/>
    <w:rsid w:val="001958AC"/>
    <w:rsid w:val="001A4C17"/>
    <w:rsid w:val="001B0305"/>
    <w:rsid w:val="001B1361"/>
    <w:rsid w:val="001B2A5D"/>
    <w:rsid w:val="001B31D9"/>
    <w:rsid w:val="001B3875"/>
    <w:rsid w:val="001B7C23"/>
    <w:rsid w:val="001C1634"/>
    <w:rsid w:val="001C3056"/>
    <w:rsid w:val="001C358D"/>
    <w:rsid w:val="001D165E"/>
    <w:rsid w:val="001D1F56"/>
    <w:rsid w:val="001D49A1"/>
    <w:rsid w:val="001D5248"/>
    <w:rsid w:val="001D550D"/>
    <w:rsid w:val="001D7014"/>
    <w:rsid w:val="001E11F7"/>
    <w:rsid w:val="001E26C7"/>
    <w:rsid w:val="001E558E"/>
    <w:rsid w:val="001E681E"/>
    <w:rsid w:val="001E786F"/>
    <w:rsid w:val="001F0295"/>
    <w:rsid w:val="001F3E37"/>
    <w:rsid w:val="001F4A7A"/>
    <w:rsid w:val="001F5787"/>
    <w:rsid w:val="001F6285"/>
    <w:rsid w:val="001F79C7"/>
    <w:rsid w:val="00200EDF"/>
    <w:rsid w:val="00203FE6"/>
    <w:rsid w:val="002046BC"/>
    <w:rsid w:val="00206846"/>
    <w:rsid w:val="002115D9"/>
    <w:rsid w:val="00211B05"/>
    <w:rsid w:val="002131BF"/>
    <w:rsid w:val="002149B1"/>
    <w:rsid w:val="00221200"/>
    <w:rsid w:val="00221C8D"/>
    <w:rsid w:val="00223C5F"/>
    <w:rsid w:val="0022551D"/>
    <w:rsid w:val="002371D5"/>
    <w:rsid w:val="0024309E"/>
    <w:rsid w:val="00244828"/>
    <w:rsid w:val="00245DD5"/>
    <w:rsid w:val="002568EB"/>
    <w:rsid w:val="002574B1"/>
    <w:rsid w:val="00261D8A"/>
    <w:rsid w:val="002627D5"/>
    <w:rsid w:val="00271820"/>
    <w:rsid w:val="0027679A"/>
    <w:rsid w:val="0028182F"/>
    <w:rsid w:val="0029023E"/>
    <w:rsid w:val="00293CB0"/>
    <w:rsid w:val="00297051"/>
    <w:rsid w:val="002B1D5B"/>
    <w:rsid w:val="002B282C"/>
    <w:rsid w:val="002B37A9"/>
    <w:rsid w:val="002B46C6"/>
    <w:rsid w:val="002C130B"/>
    <w:rsid w:val="002C1C67"/>
    <w:rsid w:val="002C528A"/>
    <w:rsid w:val="002C53D4"/>
    <w:rsid w:val="002D0581"/>
    <w:rsid w:val="002D2AA6"/>
    <w:rsid w:val="002D45FD"/>
    <w:rsid w:val="002D527C"/>
    <w:rsid w:val="002E6303"/>
    <w:rsid w:val="002F3201"/>
    <w:rsid w:val="002F45FA"/>
    <w:rsid w:val="00300C14"/>
    <w:rsid w:val="0030641E"/>
    <w:rsid w:val="003077C9"/>
    <w:rsid w:val="00312F2A"/>
    <w:rsid w:val="00316380"/>
    <w:rsid w:val="00316CBA"/>
    <w:rsid w:val="003214FE"/>
    <w:rsid w:val="0032411C"/>
    <w:rsid w:val="0032698B"/>
    <w:rsid w:val="00332A45"/>
    <w:rsid w:val="00332C51"/>
    <w:rsid w:val="00334934"/>
    <w:rsid w:val="003350B5"/>
    <w:rsid w:val="0033599A"/>
    <w:rsid w:val="00337609"/>
    <w:rsid w:val="003405EC"/>
    <w:rsid w:val="00340732"/>
    <w:rsid w:val="0034419C"/>
    <w:rsid w:val="00344B9E"/>
    <w:rsid w:val="003459D4"/>
    <w:rsid w:val="00351F08"/>
    <w:rsid w:val="00352A7A"/>
    <w:rsid w:val="0035414B"/>
    <w:rsid w:val="00354C33"/>
    <w:rsid w:val="00356A0E"/>
    <w:rsid w:val="003624BD"/>
    <w:rsid w:val="00362915"/>
    <w:rsid w:val="0036383F"/>
    <w:rsid w:val="00367B3E"/>
    <w:rsid w:val="0037171F"/>
    <w:rsid w:val="00371CAE"/>
    <w:rsid w:val="0038118B"/>
    <w:rsid w:val="00381373"/>
    <w:rsid w:val="00383D91"/>
    <w:rsid w:val="003848ED"/>
    <w:rsid w:val="003851B9"/>
    <w:rsid w:val="00386ACC"/>
    <w:rsid w:val="00392B47"/>
    <w:rsid w:val="003940E4"/>
    <w:rsid w:val="0039687E"/>
    <w:rsid w:val="003A02C1"/>
    <w:rsid w:val="003A18EE"/>
    <w:rsid w:val="003A2C7B"/>
    <w:rsid w:val="003A4247"/>
    <w:rsid w:val="003A44A9"/>
    <w:rsid w:val="003A7C13"/>
    <w:rsid w:val="003B0804"/>
    <w:rsid w:val="003B60CA"/>
    <w:rsid w:val="003C5C8D"/>
    <w:rsid w:val="003C681A"/>
    <w:rsid w:val="003D0DB9"/>
    <w:rsid w:val="003D1543"/>
    <w:rsid w:val="003D3C8D"/>
    <w:rsid w:val="003D5744"/>
    <w:rsid w:val="003E1BFD"/>
    <w:rsid w:val="003E36E6"/>
    <w:rsid w:val="003E3A2A"/>
    <w:rsid w:val="003E47A3"/>
    <w:rsid w:val="003E7CC5"/>
    <w:rsid w:val="003F34D1"/>
    <w:rsid w:val="003F3BC6"/>
    <w:rsid w:val="003F4D8C"/>
    <w:rsid w:val="003F5401"/>
    <w:rsid w:val="003F5C63"/>
    <w:rsid w:val="003F7120"/>
    <w:rsid w:val="004023C5"/>
    <w:rsid w:val="00402817"/>
    <w:rsid w:val="00402C47"/>
    <w:rsid w:val="00403DAE"/>
    <w:rsid w:val="00405337"/>
    <w:rsid w:val="004066BA"/>
    <w:rsid w:val="0041067D"/>
    <w:rsid w:val="0041162B"/>
    <w:rsid w:val="004128BE"/>
    <w:rsid w:val="0041547C"/>
    <w:rsid w:val="00425508"/>
    <w:rsid w:val="0043307A"/>
    <w:rsid w:val="00435A6A"/>
    <w:rsid w:val="00437425"/>
    <w:rsid w:val="00445562"/>
    <w:rsid w:val="00454230"/>
    <w:rsid w:val="00455865"/>
    <w:rsid w:val="00462869"/>
    <w:rsid w:val="00463BB7"/>
    <w:rsid w:val="004640DF"/>
    <w:rsid w:val="00467BC0"/>
    <w:rsid w:val="00475796"/>
    <w:rsid w:val="00476543"/>
    <w:rsid w:val="00476F11"/>
    <w:rsid w:val="004804B9"/>
    <w:rsid w:val="00483F87"/>
    <w:rsid w:val="004854AB"/>
    <w:rsid w:val="00486372"/>
    <w:rsid w:val="004870BD"/>
    <w:rsid w:val="0049075D"/>
    <w:rsid w:val="00497ECF"/>
    <w:rsid w:val="004A227B"/>
    <w:rsid w:val="004A2D23"/>
    <w:rsid w:val="004A2F9C"/>
    <w:rsid w:val="004B401C"/>
    <w:rsid w:val="004B616A"/>
    <w:rsid w:val="004B66C5"/>
    <w:rsid w:val="004C1E7A"/>
    <w:rsid w:val="004C6390"/>
    <w:rsid w:val="004D1F61"/>
    <w:rsid w:val="004D31E1"/>
    <w:rsid w:val="004D55F5"/>
    <w:rsid w:val="004D67C9"/>
    <w:rsid w:val="004E3F87"/>
    <w:rsid w:val="004E4905"/>
    <w:rsid w:val="004E5CB2"/>
    <w:rsid w:val="004F1B6F"/>
    <w:rsid w:val="004F590B"/>
    <w:rsid w:val="004F7394"/>
    <w:rsid w:val="0050623C"/>
    <w:rsid w:val="00511B9E"/>
    <w:rsid w:val="00511E66"/>
    <w:rsid w:val="005137F7"/>
    <w:rsid w:val="00514188"/>
    <w:rsid w:val="0051486D"/>
    <w:rsid w:val="00516083"/>
    <w:rsid w:val="00522692"/>
    <w:rsid w:val="00522DC2"/>
    <w:rsid w:val="005239A7"/>
    <w:rsid w:val="005266AC"/>
    <w:rsid w:val="005267F2"/>
    <w:rsid w:val="005320ED"/>
    <w:rsid w:val="0053333D"/>
    <w:rsid w:val="005337A0"/>
    <w:rsid w:val="00533CE2"/>
    <w:rsid w:val="005414C4"/>
    <w:rsid w:val="005418EB"/>
    <w:rsid w:val="00542785"/>
    <w:rsid w:val="00543234"/>
    <w:rsid w:val="005456ED"/>
    <w:rsid w:val="0055157C"/>
    <w:rsid w:val="0055744A"/>
    <w:rsid w:val="005600C6"/>
    <w:rsid w:val="00562923"/>
    <w:rsid w:val="005639DB"/>
    <w:rsid w:val="00565696"/>
    <w:rsid w:val="005667D0"/>
    <w:rsid w:val="00566A56"/>
    <w:rsid w:val="005704A2"/>
    <w:rsid w:val="005713E6"/>
    <w:rsid w:val="00574260"/>
    <w:rsid w:val="005757A9"/>
    <w:rsid w:val="00581411"/>
    <w:rsid w:val="00584B5C"/>
    <w:rsid w:val="00587451"/>
    <w:rsid w:val="00591A72"/>
    <w:rsid w:val="00591E8E"/>
    <w:rsid w:val="00596881"/>
    <w:rsid w:val="005A03F0"/>
    <w:rsid w:val="005A3C10"/>
    <w:rsid w:val="005B27BB"/>
    <w:rsid w:val="005C1269"/>
    <w:rsid w:val="005C2EEA"/>
    <w:rsid w:val="005C5D3C"/>
    <w:rsid w:val="005C6161"/>
    <w:rsid w:val="005D79FD"/>
    <w:rsid w:val="005E10CF"/>
    <w:rsid w:val="005F33CB"/>
    <w:rsid w:val="005F4E38"/>
    <w:rsid w:val="006015BE"/>
    <w:rsid w:val="00604495"/>
    <w:rsid w:val="006143C3"/>
    <w:rsid w:val="00615F44"/>
    <w:rsid w:val="00615FA7"/>
    <w:rsid w:val="00617E8B"/>
    <w:rsid w:val="006261AB"/>
    <w:rsid w:val="006264C2"/>
    <w:rsid w:val="00627A2C"/>
    <w:rsid w:val="006416DC"/>
    <w:rsid w:val="00644F29"/>
    <w:rsid w:val="006457E8"/>
    <w:rsid w:val="00647BDB"/>
    <w:rsid w:val="00653021"/>
    <w:rsid w:val="00655D88"/>
    <w:rsid w:val="006612B7"/>
    <w:rsid w:val="006648BB"/>
    <w:rsid w:val="00665D83"/>
    <w:rsid w:val="00666DE7"/>
    <w:rsid w:val="00672B4C"/>
    <w:rsid w:val="00673E0C"/>
    <w:rsid w:val="00675E76"/>
    <w:rsid w:val="00684636"/>
    <w:rsid w:val="00685324"/>
    <w:rsid w:val="00690282"/>
    <w:rsid w:val="00692716"/>
    <w:rsid w:val="00695796"/>
    <w:rsid w:val="006A32AF"/>
    <w:rsid w:val="006A6E7C"/>
    <w:rsid w:val="006B0BCA"/>
    <w:rsid w:val="006C10C8"/>
    <w:rsid w:val="006C7873"/>
    <w:rsid w:val="006D405E"/>
    <w:rsid w:val="006D55B4"/>
    <w:rsid w:val="006D57B0"/>
    <w:rsid w:val="006D5E4D"/>
    <w:rsid w:val="006D64C7"/>
    <w:rsid w:val="006D64DD"/>
    <w:rsid w:val="006D7B40"/>
    <w:rsid w:val="006D7CBE"/>
    <w:rsid w:val="006E09C2"/>
    <w:rsid w:val="006E7FE9"/>
    <w:rsid w:val="006F1B3C"/>
    <w:rsid w:val="006F3D52"/>
    <w:rsid w:val="006F4A76"/>
    <w:rsid w:val="006F60BD"/>
    <w:rsid w:val="006F76B0"/>
    <w:rsid w:val="00701BC6"/>
    <w:rsid w:val="007044C4"/>
    <w:rsid w:val="00705403"/>
    <w:rsid w:val="00706A6C"/>
    <w:rsid w:val="00712072"/>
    <w:rsid w:val="00712705"/>
    <w:rsid w:val="0071601A"/>
    <w:rsid w:val="00716882"/>
    <w:rsid w:val="00717573"/>
    <w:rsid w:val="00720619"/>
    <w:rsid w:val="00730AF8"/>
    <w:rsid w:val="007333D3"/>
    <w:rsid w:val="0073355B"/>
    <w:rsid w:val="00736179"/>
    <w:rsid w:val="007361E9"/>
    <w:rsid w:val="007425B8"/>
    <w:rsid w:val="00742B25"/>
    <w:rsid w:val="007431D4"/>
    <w:rsid w:val="00744368"/>
    <w:rsid w:val="00744C4F"/>
    <w:rsid w:val="00745092"/>
    <w:rsid w:val="00747730"/>
    <w:rsid w:val="007508FC"/>
    <w:rsid w:val="00766BFA"/>
    <w:rsid w:val="00771064"/>
    <w:rsid w:val="00774EA7"/>
    <w:rsid w:val="007838EF"/>
    <w:rsid w:val="007846E3"/>
    <w:rsid w:val="00784879"/>
    <w:rsid w:val="00785E5D"/>
    <w:rsid w:val="00787252"/>
    <w:rsid w:val="00794871"/>
    <w:rsid w:val="007953DC"/>
    <w:rsid w:val="007A3DEC"/>
    <w:rsid w:val="007A50B8"/>
    <w:rsid w:val="007A579A"/>
    <w:rsid w:val="007A5BFF"/>
    <w:rsid w:val="007A75D3"/>
    <w:rsid w:val="007B2783"/>
    <w:rsid w:val="007C20D4"/>
    <w:rsid w:val="007C317C"/>
    <w:rsid w:val="007C72E0"/>
    <w:rsid w:val="007D7B91"/>
    <w:rsid w:val="007E0563"/>
    <w:rsid w:val="007E17B6"/>
    <w:rsid w:val="007E20D5"/>
    <w:rsid w:val="007E7267"/>
    <w:rsid w:val="007F0B36"/>
    <w:rsid w:val="007F19C7"/>
    <w:rsid w:val="007F2564"/>
    <w:rsid w:val="007F2CA4"/>
    <w:rsid w:val="007F42F6"/>
    <w:rsid w:val="007F45B2"/>
    <w:rsid w:val="007F53B2"/>
    <w:rsid w:val="007F7B0A"/>
    <w:rsid w:val="00800939"/>
    <w:rsid w:val="00811201"/>
    <w:rsid w:val="00811D4A"/>
    <w:rsid w:val="00813343"/>
    <w:rsid w:val="00813E84"/>
    <w:rsid w:val="00817FFA"/>
    <w:rsid w:val="0082194D"/>
    <w:rsid w:val="00823BC7"/>
    <w:rsid w:val="00824643"/>
    <w:rsid w:val="0082481E"/>
    <w:rsid w:val="0083262C"/>
    <w:rsid w:val="00834AA4"/>
    <w:rsid w:val="00845B64"/>
    <w:rsid w:val="00847513"/>
    <w:rsid w:val="00854129"/>
    <w:rsid w:val="00861249"/>
    <w:rsid w:val="00862CB1"/>
    <w:rsid w:val="0086604A"/>
    <w:rsid w:val="008661A6"/>
    <w:rsid w:val="00873DEF"/>
    <w:rsid w:val="0087478E"/>
    <w:rsid w:val="00882FBC"/>
    <w:rsid w:val="00884780"/>
    <w:rsid w:val="00886CDB"/>
    <w:rsid w:val="008912D9"/>
    <w:rsid w:val="00891771"/>
    <w:rsid w:val="00891DA1"/>
    <w:rsid w:val="00895BF4"/>
    <w:rsid w:val="008B0166"/>
    <w:rsid w:val="008B2C1F"/>
    <w:rsid w:val="008B4370"/>
    <w:rsid w:val="008B53DC"/>
    <w:rsid w:val="008B77E3"/>
    <w:rsid w:val="008C0153"/>
    <w:rsid w:val="008C2074"/>
    <w:rsid w:val="008C347F"/>
    <w:rsid w:val="008C3C9B"/>
    <w:rsid w:val="008C51D1"/>
    <w:rsid w:val="008C6426"/>
    <w:rsid w:val="008D3749"/>
    <w:rsid w:val="008F0D07"/>
    <w:rsid w:val="008F3B47"/>
    <w:rsid w:val="008F572B"/>
    <w:rsid w:val="008F5BC4"/>
    <w:rsid w:val="008F759E"/>
    <w:rsid w:val="009039D3"/>
    <w:rsid w:val="009058B2"/>
    <w:rsid w:val="00907A64"/>
    <w:rsid w:val="00911828"/>
    <w:rsid w:val="00914749"/>
    <w:rsid w:val="00914D6A"/>
    <w:rsid w:val="00917549"/>
    <w:rsid w:val="0092109E"/>
    <w:rsid w:val="00924EFF"/>
    <w:rsid w:val="00927C4D"/>
    <w:rsid w:val="00932322"/>
    <w:rsid w:val="00933887"/>
    <w:rsid w:val="0093714B"/>
    <w:rsid w:val="0094111D"/>
    <w:rsid w:val="00941955"/>
    <w:rsid w:val="0094384C"/>
    <w:rsid w:val="00945239"/>
    <w:rsid w:val="009556E6"/>
    <w:rsid w:val="009560FA"/>
    <w:rsid w:val="00956BF5"/>
    <w:rsid w:val="009619D5"/>
    <w:rsid w:val="009657DC"/>
    <w:rsid w:val="00965BA3"/>
    <w:rsid w:val="009757DD"/>
    <w:rsid w:val="00985AF8"/>
    <w:rsid w:val="009870F1"/>
    <w:rsid w:val="0099796A"/>
    <w:rsid w:val="009A1906"/>
    <w:rsid w:val="009A4396"/>
    <w:rsid w:val="009A6144"/>
    <w:rsid w:val="009B0994"/>
    <w:rsid w:val="009B312E"/>
    <w:rsid w:val="009B3999"/>
    <w:rsid w:val="009B54E3"/>
    <w:rsid w:val="009C46C4"/>
    <w:rsid w:val="009C5406"/>
    <w:rsid w:val="009C69FD"/>
    <w:rsid w:val="009D59B0"/>
    <w:rsid w:val="009D6E30"/>
    <w:rsid w:val="009D7526"/>
    <w:rsid w:val="009E3442"/>
    <w:rsid w:val="009E51AB"/>
    <w:rsid w:val="009E685D"/>
    <w:rsid w:val="009F09B7"/>
    <w:rsid w:val="009F46A3"/>
    <w:rsid w:val="009F544B"/>
    <w:rsid w:val="009F66B4"/>
    <w:rsid w:val="009F7A6E"/>
    <w:rsid w:val="00A01C16"/>
    <w:rsid w:val="00A02029"/>
    <w:rsid w:val="00A12F5B"/>
    <w:rsid w:val="00A145F1"/>
    <w:rsid w:val="00A21747"/>
    <w:rsid w:val="00A243A6"/>
    <w:rsid w:val="00A376AF"/>
    <w:rsid w:val="00A405E2"/>
    <w:rsid w:val="00A41339"/>
    <w:rsid w:val="00A4377F"/>
    <w:rsid w:val="00A45096"/>
    <w:rsid w:val="00A468C1"/>
    <w:rsid w:val="00A47F5D"/>
    <w:rsid w:val="00A50158"/>
    <w:rsid w:val="00A57B78"/>
    <w:rsid w:val="00A610AE"/>
    <w:rsid w:val="00A63DA0"/>
    <w:rsid w:val="00A646CA"/>
    <w:rsid w:val="00A6706C"/>
    <w:rsid w:val="00A70BC5"/>
    <w:rsid w:val="00A72F1F"/>
    <w:rsid w:val="00A73408"/>
    <w:rsid w:val="00A745C9"/>
    <w:rsid w:val="00A74775"/>
    <w:rsid w:val="00A764AE"/>
    <w:rsid w:val="00A76ADC"/>
    <w:rsid w:val="00A76C09"/>
    <w:rsid w:val="00A80686"/>
    <w:rsid w:val="00A86550"/>
    <w:rsid w:val="00A8715C"/>
    <w:rsid w:val="00AA37B7"/>
    <w:rsid w:val="00AA5815"/>
    <w:rsid w:val="00AA729A"/>
    <w:rsid w:val="00AB3F0D"/>
    <w:rsid w:val="00AB5756"/>
    <w:rsid w:val="00AB6494"/>
    <w:rsid w:val="00AC1D61"/>
    <w:rsid w:val="00AC2C79"/>
    <w:rsid w:val="00AC4614"/>
    <w:rsid w:val="00AC6EA7"/>
    <w:rsid w:val="00AD04C9"/>
    <w:rsid w:val="00AD41C0"/>
    <w:rsid w:val="00AE2566"/>
    <w:rsid w:val="00AE4793"/>
    <w:rsid w:val="00AE4C51"/>
    <w:rsid w:val="00AE4DC8"/>
    <w:rsid w:val="00AF2A33"/>
    <w:rsid w:val="00AF4E65"/>
    <w:rsid w:val="00B0091D"/>
    <w:rsid w:val="00B0167C"/>
    <w:rsid w:val="00B016CA"/>
    <w:rsid w:val="00B047F4"/>
    <w:rsid w:val="00B0691D"/>
    <w:rsid w:val="00B06C3B"/>
    <w:rsid w:val="00B14598"/>
    <w:rsid w:val="00B21653"/>
    <w:rsid w:val="00B23A01"/>
    <w:rsid w:val="00B32128"/>
    <w:rsid w:val="00B42943"/>
    <w:rsid w:val="00B42D7D"/>
    <w:rsid w:val="00B4329D"/>
    <w:rsid w:val="00B460E8"/>
    <w:rsid w:val="00B4795B"/>
    <w:rsid w:val="00B50EEA"/>
    <w:rsid w:val="00B5197D"/>
    <w:rsid w:val="00B51F5F"/>
    <w:rsid w:val="00B53066"/>
    <w:rsid w:val="00B532EE"/>
    <w:rsid w:val="00B57260"/>
    <w:rsid w:val="00B604CB"/>
    <w:rsid w:val="00B62085"/>
    <w:rsid w:val="00B64246"/>
    <w:rsid w:val="00B67896"/>
    <w:rsid w:val="00B678C1"/>
    <w:rsid w:val="00B81A73"/>
    <w:rsid w:val="00B86A99"/>
    <w:rsid w:val="00B90455"/>
    <w:rsid w:val="00B91170"/>
    <w:rsid w:val="00B92EED"/>
    <w:rsid w:val="00B95A00"/>
    <w:rsid w:val="00B976F6"/>
    <w:rsid w:val="00BA7018"/>
    <w:rsid w:val="00BB0079"/>
    <w:rsid w:val="00BC0135"/>
    <w:rsid w:val="00BC17CF"/>
    <w:rsid w:val="00BC38CB"/>
    <w:rsid w:val="00BC7603"/>
    <w:rsid w:val="00BC778C"/>
    <w:rsid w:val="00BD1239"/>
    <w:rsid w:val="00BE0C71"/>
    <w:rsid w:val="00BE114C"/>
    <w:rsid w:val="00BE1F57"/>
    <w:rsid w:val="00BE57C3"/>
    <w:rsid w:val="00BE60F8"/>
    <w:rsid w:val="00BF0382"/>
    <w:rsid w:val="00BF040E"/>
    <w:rsid w:val="00BF056A"/>
    <w:rsid w:val="00BF58FF"/>
    <w:rsid w:val="00C03857"/>
    <w:rsid w:val="00C05380"/>
    <w:rsid w:val="00C0726C"/>
    <w:rsid w:val="00C15567"/>
    <w:rsid w:val="00C17AF2"/>
    <w:rsid w:val="00C227CA"/>
    <w:rsid w:val="00C244DF"/>
    <w:rsid w:val="00C25991"/>
    <w:rsid w:val="00C26AB3"/>
    <w:rsid w:val="00C30884"/>
    <w:rsid w:val="00C3207B"/>
    <w:rsid w:val="00C343BC"/>
    <w:rsid w:val="00C35C72"/>
    <w:rsid w:val="00C41532"/>
    <w:rsid w:val="00C530C7"/>
    <w:rsid w:val="00C5382A"/>
    <w:rsid w:val="00C5503F"/>
    <w:rsid w:val="00C56309"/>
    <w:rsid w:val="00C574C5"/>
    <w:rsid w:val="00C60316"/>
    <w:rsid w:val="00C62169"/>
    <w:rsid w:val="00C62653"/>
    <w:rsid w:val="00C63164"/>
    <w:rsid w:val="00C63ED5"/>
    <w:rsid w:val="00C65D00"/>
    <w:rsid w:val="00C70AE1"/>
    <w:rsid w:val="00C7681D"/>
    <w:rsid w:val="00C7780B"/>
    <w:rsid w:val="00C81B46"/>
    <w:rsid w:val="00C84D08"/>
    <w:rsid w:val="00C85B97"/>
    <w:rsid w:val="00C87E7E"/>
    <w:rsid w:val="00C950CA"/>
    <w:rsid w:val="00C95C3C"/>
    <w:rsid w:val="00CA0073"/>
    <w:rsid w:val="00CA0197"/>
    <w:rsid w:val="00CA3727"/>
    <w:rsid w:val="00CA4A62"/>
    <w:rsid w:val="00CA5BE0"/>
    <w:rsid w:val="00CB439C"/>
    <w:rsid w:val="00CB4490"/>
    <w:rsid w:val="00CB44E9"/>
    <w:rsid w:val="00CB4EE7"/>
    <w:rsid w:val="00CB57AD"/>
    <w:rsid w:val="00CB5D19"/>
    <w:rsid w:val="00CB71B7"/>
    <w:rsid w:val="00CC144F"/>
    <w:rsid w:val="00CC2912"/>
    <w:rsid w:val="00CD2B3D"/>
    <w:rsid w:val="00CD57FB"/>
    <w:rsid w:val="00CD7ABA"/>
    <w:rsid w:val="00CE46E8"/>
    <w:rsid w:val="00CE5472"/>
    <w:rsid w:val="00CE6D89"/>
    <w:rsid w:val="00CF343E"/>
    <w:rsid w:val="00CF35E9"/>
    <w:rsid w:val="00CF4598"/>
    <w:rsid w:val="00CF6C12"/>
    <w:rsid w:val="00D00473"/>
    <w:rsid w:val="00D00BCB"/>
    <w:rsid w:val="00D064FB"/>
    <w:rsid w:val="00D0798A"/>
    <w:rsid w:val="00D10A38"/>
    <w:rsid w:val="00D15CD3"/>
    <w:rsid w:val="00D2168B"/>
    <w:rsid w:val="00D251A0"/>
    <w:rsid w:val="00D25ED6"/>
    <w:rsid w:val="00D26200"/>
    <w:rsid w:val="00D26B68"/>
    <w:rsid w:val="00D317EA"/>
    <w:rsid w:val="00D31F96"/>
    <w:rsid w:val="00D35C35"/>
    <w:rsid w:val="00D3700B"/>
    <w:rsid w:val="00D4243D"/>
    <w:rsid w:val="00D44C66"/>
    <w:rsid w:val="00D56B95"/>
    <w:rsid w:val="00D56E9C"/>
    <w:rsid w:val="00D60A1D"/>
    <w:rsid w:val="00D60EDD"/>
    <w:rsid w:val="00D638B0"/>
    <w:rsid w:val="00D63C83"/>
    <w:rsid w:val="00D642F1"/>
    <w:rsid w:val="00D64688"/>
    <w:rsid w:val="00D64F10"/>
    <w:rsid w:val="00D661E7"/>
    <w:rsid w:val="00D721D9"/>
    <w:rsid w:val="00D75B29"/>
    <w:rsid w:val="00D82D31"/>
    <w:rsid w:val="00D85ED7"/>
    <w:rsid w:val="00D879E0"/>
    <w:rsid w:val="00D91035"/>
    <w:rsid w:val="00D95FB5"/>
    <w:rsid w:val="00DA0EDE"/>
    <w:rsid w:val="00DA45F6"/>
    <w:rsid w:val="00DA59D0"/>
    <w:rsid w:val="00DA6318"/>
    <w:rsid w:val="00DA64A2"/>
    <w:rsid w:val="00DA6E5D"/>
    <w:rsid w:val="00DB531A"/>
    <w:rsid w:val="00DB7360"/>
    <w:rsid w:val="00DC1F8E"/>
    <w:rsid w:val="00DC28F5"/>
    <w:rsid w:val="00DC2B42"/>
    <w:rsid w:val="00DC66FB"/>
    <w:rsid w:val="00DC751A"/>
    <w:rsid w:val="00DC77EB"/>
    <w:rsid w:val="00DD7DBD"/>
    <w:rsid w:val="00DE1FF8"/>
    <w:rsid w:val="00DE3330"/>
    <w:rsid w:val="00DE61A1"/>
    <w:rsid w:val="00DE66FC"/>
    <w:rsid w:val="00DE671D"/>
    <w:rsid w:val="00DF046C"/>
    <w:rsid w:val="00DF4CF4"/>
    <w:rsid w:val="00DF4F6C"/>
    <w:rsid w:val="00DF5E2A"/>
    <w:rsid w:val="00E05EF6"/>
    <w:rsid w:val="00E05FD6"/>
    <w:rsid w:val="00E1167F"/>
    <w:rsid w:val="00E1411F"/>
    <w:rsid w:val="00E14654"/>
    <w:rsid w:val="00E16272"/>
    <w:rsid w:val="00E27AFB"/>
    <w:rsid w:val="00E45A2F"/>
    <w:rsid w:val="00E56D6F"/>
    <w:rsid w:val="00E578B2"/>
    <w:rsid w:val="00E62BD3"/>
    <w:rsid w:val="00E62F38"/>
    <w:rsid w:val="00E634B1"/>
    <w:rsid w:val="00E634D2"/>
    <w:rsid w:val="00E639E2"/>
    <w:rsid w:val="00E66A85"/>
    <w:rsid w:val="00E71919"/>
    <w:rsid w:val="00E74757"/>
    <w:rsid w:val="00E74D94"/>
    <w:rsid w:val="00E75567"/>
    <w:rsid w:val="00E76ED7"/>
    <w:rsid w:val="00E854C1"/>
    <w:rsid w:val="00E9076B"/>
    <w:rsid w:val="00E94EAE"/>
    <w:rsid w:val="00E95F51"/>
    <w:rsid w:val="00EA0E94"/>
    <w:rsid w:val="00EA1242"/>
    <w:rsid w:val="00EA4007"/>
    <w:rsid w:val="00EA47FC"/>
    <w:rsid w:val="00EA5432"/>
    <w:rsid w:val="00EA5EE3"/>
    <w:rsid w:val="00EB17D2"/>
    <w:rsid w:val="00EB1EC8"/>
    <w:rsid w:val="00EB3F90"/>
    <w:rsid w:val="00EB667C"/>
    <w:rsid w:val="00EC0BC6"/>
    <w:rsid w:val="00EC33E2"/>
    <w:rsid w:val="00EC386C"/>
    <w:rsid w:val="00EC69F4"/>
    <w:rsid w:val="00ED1CF2"/>
    <w:rsid w:val="00ED27A6"/>
    <w:rsid w:val="00ED281F"/>
    <w:rsid w:val="00ED5BEF"/>
    <w:rsid w:val="00EE2182"/>
    <w:rsid w:val="00EE46BC"/>
    <w:rsid w:val="00EE54AC"/>
    <w:rsid w:val="00EF6ABC"/>
    <w:rsid w:val="00F00127"/>
    <w:rsid w:val="00F00852"/>
    <w:rsid w:val="00F01FBF"/>
    <w:rsid w:val="00F10A37"/>
    <w:rsid w:val="00F11E6E"/>
    <w:rsid w:val="00F24154"/>
    <w:rsid w:val="00F2679C"/>
    <w:rsid w:val="00F34A4C"/>
    <w:rsid w:val="00F41803"/>
    <w:rsid w:val="00F451CC"/>
    <w:rsid w:val="00F507C4"/>
    <w:rsid w:val="00F6001F"/>
    <w:rsid w:val="00F63885"/>
    <w:rsid w:val="00F67234"/>
    <w:rsid w:val="00F8206E"/>
    <w:rsid w:val="00F85163"/>
    <w:rsid w:val="00F87666"/>
    <w:rsid w:val="00F90E07"/>
    <w:rsid w:val="00F90F6E"/>
    <w:rsid w:val="00F92A1F"/>
    <w:rsid w:val="00F978A4"/>
    <w:rsid w:val="00FA001D"/>
    <w:rsid w:val="00FA0B10"/>
    <w:rsid w:val="00FB3D09"/>
    <w:rsid w:val="00FB4125"/>
    <w:rsid w:val="00FB6CFD"/>
    <w:rsid w:val="00FB7418"/>
    <w:rsid w:val="00FC0CD3"/>
    <w:rsid w:val="00FC4BA5"/>
    <w:rsid w:val="00FC6608"/>
    <w:rsid w:val="00FD01B0"/>
    <w:rsid w:val="00FD32A1"/>
    <w:rsid w:val="00FD54B9"/>
    <w:rsid w:val="00FD5BC5"/>
    <w:rsid w:val="00FD625B"/>
    <w:rsid w:val="00FD72E4"/>
    <w:rsid w:val="00FE021D"/>
    <w:rsid w:val="00FE25B9"/>
    <w:rsid w:val="00FF3506"/>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6F3C"/>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8E"/>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2176">
      <w:bodyDiv w:val="1"/>
      <w:marLeft w:val="0"/>
      <w:marRight w:val="0"/>
      <w:marTop w:val="0"/>
      <w:marBottom w:val="0"/>
      <w:divBdr>
        <w:top w:val="none" w:sz="0" w:space="0" w:color="auto"/>
        <w:left w:val="none" w:sz="0" w:space="0" w:color="auto"/>
        <w:bottom w:val="none" w:sz="0" w:space="0" w:color="auto"/>
        <w:right w:val="none" w:sz="0" w:space="0" w:color="auto"/>
      </w:divBdr>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49128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fechtner42?tab=repositor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E9B1-8DB9-4EF9-9789-15E1EF9F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Sabrina Fechtner</cp:lastModifiedBy>
  <cp:revision>29</cp:revision>
  <cp:lastPrinted>2023-11-18T19:17:00Z</cp:lastPrinted>
  <dcterms:created xsi:type="dcterms:W3CDTF">2023-12-05T21:16:00Z</dcterms:created>
  <dcterms:modified xsi:type="dcterms:W3CDTF">2023-12-05T23:25:00Z</dcterms:modified>
</cp:coreProperties>
</file>